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F0BEE33" w:rsidR="00FC1B7E" w:rsidRPr="002707D6" w:rsidRDefault="00662B2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6BDA9EB5">
                <wp:simplePos x="0" y="0"/>
                <wp:positionH relativeFrom="column">
                  <wp:posOffset>2432610</wp:posOffset>
                </wp:positionH>
                <wp:positionV relativeFrom="paragraph">
                  <wp:posOffset>-229839</wp:posOffset>
                </wp:positionV>
                <wp:extent cx="3924300" cy="6192571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619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5C9877D4" w:rsidR="004F4EA2" w:rsidRPr="00334157" w:rsidRDefault="00334157" w:rsidP="003D515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24 ÓRA</w:t>
                            </w:r>
                            <w:r w:rsidR="0068436D" w:rsidRPr="0033415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E94684" w:rsidRPr="0033415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| 20XX – 20XX</w:t>
                            </w:r>
                          </w:p>
                          <w:p w14:paraId="57415355" w14:textId="122460D5" w:rsidR="00D857CC" w:rsidRPr="00334157" w:rsidRDefault="00334157" w:rsidP="00D857CC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Újságíró</w:t>
                            </w:r>
                            <w:r w:rsidR="00D857CC" w:rsidRPr="00334157"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,</w:t>
                            </w:r>
                            <w:r w:rsidR="003201D7" w:rsidRPr="00334157"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4D473C6C" w14:textId="5C0EE77B" w:rsidR="000A48D0" w:rsidRPr="00334157" w:rsidRDefault="00334157" w:rsidP="000A48D0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</w:t>
                            </w:r>
                            <w:r w:rsidR="00E94684"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:</w:t>
                            </w:r>
                          </w:p>
                          <w:p w14:paraId="008B1D0E" w14:textId="698C0B90" w:rsidR="00334157" w:rsidRPr="00334157" w:rsidRDefault="00334157" w:rsidP="00334157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dőszerű történetötletek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adok </w:t>
                            </w: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z oknyomozó újságíráshoz.</w:t>
                            </w:r>
                          </w:p>
                          <w:p w14:paraId="73E647B2" w14:textId="559054CA" w:rsidR="00334157" w:rsidRPr="00334157" w:rsidRDefault="00334157" w:rsidP="00334157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H</w:t>
                            </w: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avonta 15 története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írok </w:t>
                            </w: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 legfrissebb hírekről.</w:t>
                            </w:r>
                          </w:p>
                          <w:p w14:paraId="64597EE9" w14:textId="223720FB" w:rsidR="00334157" w:rsidRPr="00334157" w:rsidRDefault="00334157" w:rsidP="00334157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 releváns politikai események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et</w:t>
                            </w: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mélyreható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n</w:t>
                            </w: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elemz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em.</w:t>
                            </w:r>
                          </w:p>
                          <w:p w14:paraId="4339CCD2" w14:textId="6388C207" w:rsidR="00CC04D1" w:rsidRDefault="00334157" w:rsidP="00334157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Tényellenőrzés a pontosság és az adatok megjelenítése céljából.</w:t>
                            </w:r>
                          </w:p>
                          <w:p w14:paraId="03A6BF46" w14:textId="77777777" w:rsidR="00334157" w:rsidRPr="00662B25" w:rsidRDefault="00334157" w:rsidP="00334157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1"/>
                                <w:u w:val="single"/>
                                <w:lang w:val="hu-HU"/>
                              </w:rPr>
                            </w:pPr>
                          </w:p>
                          <w:p w14:paraId="3C4006B8" w14:textId="6513E781" w:rsidR="0068436D" w:rsidRPr="00334157" w:rsidRDefault="00334157" w:rsidP="006843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</w:t>
                            </w:r>
                            <w:r w:rsidR="00F40611" w:rsidRPr="0033415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PRESS </w:t>
                            </w:r>
                            <w:r w:rsidR="0068436D" w:rsidRPr="0033415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| 20XX – 20XX</w:t>
                            </w:r>
                          </w:p>
                          <w:p w14:paraId="0286004C" w14:textId="322DFC68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Szerkesztő</w:t>
                            </w:r>
                            <w:r w:rsidR="0068436D" w:rsidRPr="00334157"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7005F1F0" w14:textId="4FFADF26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</w:t>
                            </w:r>
                            <w:r w:rsidR="0068436D"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:</w:t>
                            </w:r>
                          </w:p>
                          <w:p w14:paraId="5B370322" w14:textId="65C3C260" w:rsidR="00662B25" w:rsidRPr="00662B25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Hetente új 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blogo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tettem közzé 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 legújabb technológiai újításokról.</w:t>
                            </w:r>
                          </w:p>
                          <w:p w14:paraId="688014E1" w14:textId="2204B990" w:rsidR="00662B25" w:rsidRPr="00662B25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egtartott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 3,5%-os elkötelezettségi rátát.</w:t>
                            </w:r>
                          </w:p>
                          <w:p w14:paraId="14ADDA4D" w14:textId="3A0BD073" w:rsidR="00662B25" w:rsidRPr="00662B25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Heti rendszerességge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készítettem interjút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digitális vállalkozók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kal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32F141C2" w14:textId="40F0241E" w:rsidR="0068436D" w:rsidRPr="00334157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A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házon belüli íróknak a szerkesztésben és a tények pontosságának ellenőrzésébe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segítettem. </w:t>
                            </w:r>
                          </w:p>
                          <w:p w14:paraId="305351D8" w14:textId="77777777" w:rsidR="003D5158" w:rsidRPr="00662B25" w:rsidRDefault="003D5158" w:rsidP="003D5158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0"/>
                                <w:lang w:val="hu-HU"/>
                              </w:rPr>
                            </w:pPr>
                          </w:p>
                          <w:p w14:paraId="6C7477B4" w14:textId="06BA9B8E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</w:t>
                            </w:r>
                            <w:r w:rsidR="0068436D" w:rsidRPr="0033415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| 20XX – 20XX</w:t>
                            </w:r>
                          </w:p>
                          <w:p w14:paraId="5480F63D" w14:textId="76B8C7ED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Újságíró</w:t>
                            </w:r>
                            <w:r w:rsidR="0068436D" w:rsidRPr="00334157"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51F8B701" w14:textId="30CDEB98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</w:t>
                            </w:r>
                            <w:r w:rsidR="0068436D" w:rsidRPr="00334157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:</w:t>
                            </w:r>
                          </w:p>
                          <w:p w14:paraId="6521B573" w14:textId="62883BA9" w:rsidR="00662B25" w:rsidRPr="00662B25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Lenyűgöző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sablonokat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készítet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em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z online kiadványokhoz, amelyek képeket és elrendezést tartalmaztak a legjobb prezentációs szabványok érdekében.</w:t>
                            </w:r>
                          </w:p>
                          <w:p w14:paraId="593AF82F" w14:textId="11533E2B" w:rsidR="00662B25" w:rsidRPr="00662B25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Kulcsfontosságú történetötletek dolgoz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tam ki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 hírek és tippek értékelésével és nyomon követésével.</w:t>
                            </w:r>
                          </w:p>
                          <w:p w14:paraId="53C95B0D" w14:textId="187B6FB4" w:rsidR="003D5158" w:rsidRDefault="00662B25" w:rsidP="00662B25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Segített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</w:t>
                            </w:r>
                            <w:r w:rsidRPr="00662B25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 közreműködőket a szerkesztésben és a tények pontosságának ellenőrzésében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</w:p>
                          <w:p w14:paraId="26742B40" w14:textId="77777777" w:rsidR="00662B25" w:rsidRPr="00662B25" w:rsidRDefault="00662B25" w:rsidP="00662B25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7B449CD" w14:textId="691A3C06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yyy</w:t>
                            </w:r>
                            <w:r w:rsidR="0068436D" w:rsidRPr="0033415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| 20XX – 20XX</w:t>
                            </w:r>
                          </w:p>
                          <w:p w14:paraId="29CCC622" w14:textId="51EFFEDD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Közreműködő újságíró</w:t>
                            </w:r>
                            <w:r w:rsidR="0068436D" w:rsidRPr="00334157"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Város</w:t>
                            </w:r>
                          </w:p>
                          <w:p w14:paraId="4F9DE178" w14:textId="1D0CC8B7" w:rsidR="0068436D" w:rsidRPr="00334157" w:rsidRDefault="00662B25" w:rsidP="0068436D">
                            <w:pP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Feladatok:</w:t>
                            </w:r>
                          </w:p>
                          <w:p w14:paraId="46612037" w14:textId="37AF214F" w:rsidR="00E9784C" w:rsidRPr="00E9784C" w:rsidRDefault="00E9784C" w:rsidP="00E9784C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Interjúkat készítet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em</w:t>
                            </w: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és mutatt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 be</w:t>
                            </w: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 G20 2021-es olaszországi csúcstalálkozójának legfontosabb pillanata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ról</w:t>
                            </w: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557F5F23" w14:textId="2E54B636" w:rsidR="000A48D0" w:rsidRPr="00334157" w:rsidRDefault="00E9784C" w:rsidP="00E9784C">
                            <w:pPr>
                              <w:pStyle w:val="Listaszerbekezds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élyreható és lebilincselő online tarta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mat</w:t>
                            </w: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készí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ettem</w:t>
                            </w: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rendezvény</w:t>
                            </w:r>
                            <w:r w:rsidRPr="00E9784C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stílusának megfelelő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1.55pt;margin-top:-18.1pt;width:309pt;height:487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" filled="f" stroked="f">
                <v:textbox>
                  <w:txbxContent>
                    <w:p w14:paraId="0FB75E6A" w14:textId="5C9877D4" w:rsidR="004F4EA2" w:rsidRPr="00334157" w:rsidRDefault="00334157" w:rsidP="003D5158">
                      <w:pP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24 ÓRA</w:t>
                      </w:r>
                      <w:r w:rsidR="0068436D" w:rsidRPr="0033415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E94684" w:rsidRPr="0033415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| 20XX – 20XX</w:t>
                      </w:r>
                    </w:p>
                    <w:p w14:paraId="57415355" w14:textId="122460D5" w:rsidR="00D857CC" w:rsidRPr="00334157" w:rsidRDefault="00334157" w:rsidP="00D857CC">
                      <w:pP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Újságíró</w:t>
                      </w:r>
                      <w:r w:rsidR="00D857CC" w:rsidRPr="00334157"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,</w:t>
                      </w:r>
                      <w:r w:rsidR="003201D7" w:rsidRPr="00334157"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</w:p>
                    <w:p w14:paraId="4D473C6C" w14:textId="5C0EE77B" w:rsidR="000A48D0" w:rsidRPr="00334157" w:rsidRDefault="00334157" w:rsidP="000A48D0">
                      <w:pP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Feladatok</w:t>
                      </w:r>
                      <w:r w:rsidR="00E94684"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:</w:t>
                      </w:r>
                    </w:p>
                    <w:p w14:paraId="008B1D0E" w14:textId="698C0B90" w:rsidR="00334157" w:rsidRPr="00334157" w:rsidRDefault="00334157" w:rsidP="00334157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dőszerű történetötleteket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adok </w:t>
                      </w: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az oknyomozó újságíráshoz.</w:t>
                      </w:r>
                    </w:p>
                    <w:p w14:paraId="73E647B2" w14:textId="559054CA" w:rsidR="00334157" w:rsidRPr="00334157" w:rsidRDefault="00334157" w:rsidP="00334157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H</w:t>
                      </w: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avonta 15 történetet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írok </w:t>
                      </w: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a legfrissebb hírekről.</w:t>
                      </w:r>
                    </w:p>
                    <w:p w14:paraId="64597EE9" w14:textId="223720FB" w:rsidR="00334157" w:rsidRPr="00334157" w:rsidRDefault="00334157" w:rsidP="00334157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A releváns politikai események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et</w:t>
                      </w: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mélyreható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an</w:t>
                      </w: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elemz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em.</w:t>
                      </w:r>
                    </w:p>
                    <w:p w14:paraId="4339CCD2" w14:textId="6388C207" w:rsidR="00CC04D1" w:rsidRDefault="00334157" w:rsidP="00334157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Tényellenőrzés a pontosság és az adatok megjelenítése céljából.</w:t>
                      </w:r>
                    </w:p>
                    <w:p w14:paraId="03A6BF46" w14:textId="77777777" w:rsidR="00334157" w:rsidRPr="00662B25" w:rsidRDefault="00334157" w:rsidP="00334157">
                      <w:pP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1"/>
                          <w:u w:val="single"/>
                          <w:lang w:val="hu-HU"/>
                        </w:rPr>
                      </w:pPr>
                    </w:p>
                    <w:p w14:paraId="3C4006B8" w14:textId="6513E781" w:rsidR="0068436D" w:rsidRPr="00334157" w:rsidRDefault="00334157" w:rsidP="0068436D">
                      <w:pP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</w:t>
                      </w:r>
                      <w:r w:rsidR="00F40611" w:rsidRPr="0033415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PRESS </w:t>
                      </w:r>
                      <w:r w:rsidR="0068436D" w:rsidRPr="0033415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| 20XX – 20XX</w:t>
                      </w:r>
                    </w:p>
                    <w:p w14:paraId="0286004C" w14:textId="322DFC68" w:rsidR="0068436D" w:rsidRPr="00334157" w:rsidRDefault="00662B25" w:rsidP="0068436D">
                      <w:pP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Szerkesztő</w:t>
                      </w:r>
                      <w:r w:rsidR="0068436D" w:rsidRPr="00334157"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</w:p>
                    <w:p w14:paraId="7005F1F0" w14:textId="4FFADF26" w:rsidR="0068436D" w:rsidRPr="00334157" w:rsidRDefault="00662B25" w:rsidP="0068436D">
                      <w:pP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Feladatok</w:t>
                      </w:r>
                      <w:r w:rsidR="0068436D"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:</w:t>
                      </w:r>
                    </w:p>
                    <w:p w14:paraId="5B370322" w14:textId="65C3C260" w:rsidR="00662B25" w:rsidRPr="00662B25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Hetente új 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blogot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tettem közzé 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a legújabb technológiai újításokról.</w:t>
                      </w:r>
                    </w:p>
                    <w:p w14:paraId="688014E1" w14:textId="2204B990" w:rsidR="00662B25" w:rsidRPr="00662B25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Megtartotta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m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 3,5%-os elkötelezettségi rátát.</w:t>
                      </w:r>
                    </w:p>
                    <w:p w14:paraId="14ADDA4D" w14:textId="3A0BD073" w:rsidR="00662B25" w:rsidRPr="00662B25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Heti rendszerességgel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készítettem interjút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digitális vállalkozók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kal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32F141C2" w14:textId="40F0241E" w:rsidR="0068436D" w:rsidRPr="00334157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A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házon belüli íróknak a szerkesztésben és a tények pontosságának ellenőrzésében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segítettem. </w:t>
                      </w:r>
                    </w:p>
                    <w:p w14:paraId="305351D8" w14:textId="77777777" w:rsidR="003D5158" w:rsidRPr="00662B25" w:rsidRDefault="003D5158" w:rsidP="003D5158">
                      <w:pP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0"/>
                          <w:lang w:val="hu-HU"/>
                        </w:rPr>
                      </w:pPr>
                    </w:p>
                    <w:p w14:paraId="6C7477B4" w14:textId="06BA9B8E" w:rsidR="0068436D" w:rsidRPr="00334157" w:rsidRDefault="00662B25" w:rsidP="0068436D">
                      <w:pP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</w:t>
                      </w:r>
                      <w:r w:rsidR="0068436D" w:rsidRPr="0033415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| 20XX – 20XX</w:t>
                      </w:r>
                    </w:p>
                    <w:p w14:paraId="5480F63D" w14:textId="76B8C7ED" w:rsidR="0068436D" w:rsidRPr="00334157" w:rsidRDefault="00662B25" w:rsidP="0068436D">
                      <w:pP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Újságíró</w:t>
                      </w:r>
                      <w:r w:rsidR="0068436D" w:rsidRPr="00334157"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</w:p>
                    <w:p w14:paraId="51F8B701" w14:textId="30CDEB98" w:rsidR="0068436D" w:rsidRPr="00334157" w:rsidRDefault="00662B25" w:rsidP="0068436D">
                      <w:pP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Feladatok</w:t>
                      </w:r>
                      <w:r w:rsidR="0068436D" w:rsidRPr="00334157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:</w:t>
                      </w:r>
                    </w:p>
                    <w:p w14:paraId="6521B573" w14:textId="62883BA9" w:rsidR="00662B25" w:rsidRPr="00662B25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Lenyűgöző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sablonokat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készített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em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z online kiadványokhoz, amelyek képeket és elrendezést tartalmaztak a legjobb prezentációs szabványok érdekében.</w:t>
                      </w:r>
                    </w:p>
                    <w:p w14:paraId="593AF82F" w14:textId="11533E2B" w:rsidR="00662B25" w:rsidRPr="00662B25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Kulcsfontosságú történetötletek dolgoz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tam ki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 hírek és tippek értékelésével és nyomon követésével.</w:t>
                      </w:r>
                    </w:p>
                    <w:p w14:paraId="53C95B0D" w14:textId="187B6FB4" w:rsidR="003D5158" w:rsidRDefault="00662B25" w:rsidP="00662B25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Segítette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m</w:t>
                      </w:r>
                      <w:r w:rsidRPr="00662B25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 közreműködőket a szerkesztésben és a tények pontosságának ellenőrzésében.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</w:p>
                    <w:p w14:paraId="26742B40" w14:textId="77777777" w:rsidR="00662B25" w:rsidRPr="00662B25" w:rsidRDefault="00662B25" w:rsidP="00662B25">
                      <w:pP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27B449CD" w14:textId="691A3C06" w:rsidR="0068436D" w:rsidRPr="00334157" w:rsidRDefault="00662B25" w:rsidP="0068436D">
                      <w:pP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yyy</w:t>
                      </w:r>
                      <w:r w:rsidR="0068436D" w:rsidRPr="0033415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| 20XX – 20XX</w:t>
                      </w:r>
                    </w:p>
                    <w:p w14:paraId="29CCC622" w14:textId="51EFFEDD" w:rsidR="0068436D" w:rsidRPr="00334157" w:rsidRDefault="00662B25" w:rsidP="0068436D">
                      <w:pP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Közreműködő újságíró</w:t>
                      </w:r>
                      <w:r w:rsidR="0068436D" w:rsidRPr="00334157"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Város</w:t>
                      </w:r>
                    </w:p>
                    <w:p w14:paraId="4F9DE178" w14:textId="1D0CC8B7" w:rsidR="0068436D" w:rsidRPr="00334157" w:rsidRDefault="00662B25" w:rsidP="0068436D">
                      <w:pP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Feladatok:</w:t>
                      </w:r>
                    </w:p>
                    <w:p w14:paraId="46612037" w14:textId="37AF214F" w:rsidR="00E9784C" w:rsidRPr="00E9784C" w:rsidRDefault="00E9784C" w:rsidP="00E9784C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Interjúkat készített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em</w:t>
                      </w: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és mutatta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m be</w:t>
                      </w: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 G20 2021-es olaszországi csúcstalálkozójának legfontosabb pillanatai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ról</w:t>
                      </w: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557F5F23" w14:textId="2E54B636" w:rsidR="000A48D0" w:rsidRPr="00334157" w:rsidRDefault="00E9784C" w:rsidP="00E9784C">
                      <w:pPr>
                        <w:pStyle w:val="Listaszerbekezds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Mélyreható és lebilincselő online tartal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mat</w:t>
                      </w: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készít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ettem</w:t>
                      </w: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>rendezvény</w:t>
                      </w:r>
                      <w:r w:rsidRPr="00E9784C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stílusának megfelelően.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C0A7A1B">
                <wp:simplePos x="0" y="0"/>
                <wp:positionH relativeFrom="page">
                  <wp:posOffset>3521710</wp:posOffset>
                </wp:positionH>
                <wp:positionV relativeFrom="paragraph">
                  <wp:posOffset>-632466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339BB535" w:rsidR="00CA5D68" w:rsidRPr="00334157" w:rsidRDefault="00334157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277.3pt;margin-top:-49.8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" fillcolor="#f9edcb" stroked="f">
                <v:textbox>
                  <w:txbxContent>
                    <w:p w14:paraId="59460FE1" w14:textId="339BB535" w:rsidR="00CA5D68" w:rsidRPr="00334157" w:rsidRDefault="00334157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20EE">
        <w:rPr>
          <w:noProof/>
          <w:color w:val="515251"/>
          <w:lang w:val="en-GB" w:eastAsia="en-GB"/>
        </w:rPr>
        <w:drawing>
          <wp:anchor distT="0" distB="0" distL="114300" distR="114300" simplePos="0" relativeHeight="251666456" behindDoc="0" locked="0" layoutInCell="1" allowOverlap="1" wp14:anchorId="23914E9A" wp14:editId="304D0723">
            <wp:simplePos x="0" y="0"/>
            <wp:positionH relativeFrom="column">
              <wp:posOffset>-518518</wp:posOffset>
            </wp:positionH>
            <wp:positionV relativeFrom="paragraph">
              <wp:posOffset>-635000</wp:posOffset>
            </wp:positionV>
            <wp:extent cx="1845021" cy="1825412"/>
            <wp:effectExtent l="38100" t="38100" r="34925" b="867410"/>
            <wp:wrapNone/>
            <wp:docPr id="549221347" name="Kép 2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347" name="Kép 2" descr="A képen Emberi arc, személy, ruházat, mosoly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79"/>
                    <a:stretch/>
                  </pic:blipFill>
                  <pic:spPr bwMode="auto">
                    <a:xfrm>
                      <a:off x="0" y="0"/>
                      <a:ext cx="1845021" cy="18254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798477C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69F4871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&#13;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798477C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69F4871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46F68B9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75E52302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0B2206B7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04436D1E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068FCCA9" w:rsidR="007B4482" w:rsidRPr="002707D6" w:rsidRDefault="007B4482" w:rsidP="00334157">
      <w:pPr>
        <w:rPr>
          <w:rFonts w:asciiTheme="minorHAnsi" w:hAnsiTheme="minorHAnsi" w:cstheme="minorHAnsi"/>
          <w:lang w:val="en-US"/>
        </w:rPr>
      </w:pPr>
    </w:p>
    <w:p w14:paraId="62F4AB94" w14:textId="78938AF0" w:rsidR="007B4482" w:rsidRPr="002707D6" w:rsidRDefault="007B4482" w:rsidP="00334157">
      <w:pPr>
        <w:rPr>
          <w:rFonts w:asciiTheme="minorHAnsi" w:hAnsiTheme="minorHAnsi" w:cstheme="minorHAnsi"/>
          <w:lang w:val="en-US"/>
        </w:rPr>
      </w:pPr>
    </w:p>
    <w:p w14:paraId="55BDC847" w14:textId="2B50A36C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4BB00F6E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DF9B41" w:rsidR="00FC1B7E" w:rsidRPr="003020EE" w:rsidRDefault="003020EE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" filled="f" stroked="f">
                <v:textbox>
                  <w:txbxContent>
                    <w:p w14:paraId="232136C6" w14:textId="05DF9B41" w:rsidR="00FC1B7E" w:rsidRPr="003020EE" w:rsidRDefault="003020EE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hu-HU"/>
                        </w:rPr>
                        <w:t>NÉ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1674C5E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6D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D5OsH4gAAABIBAAAPAAAAZHJzL2Rvd25y&#13;&#10;ZXYueG1sTE9LS8NAEL4L/odlBG/pJpEGTbMpahGLeDF68LjNTpOQfYTdTRv/vSMIehnm8c33qLaL&#13;&#10;0eyEPgzOCshWKTC0rVOD7QR8vD8lt8BClFZJ7SwK+MIA2/ryopKlcmf7hqcmdoxIbCilgD7GqeQ8&#13;&#10;tD0aGVZuQku3o/NGRhp9x5WXZyI3mudpWnAjB0sKvZzwscd2bGYj4Hl6cO3r7I757mWPemzGz70f&#13;&#10;hbi+WnYbKvcbYBGX+PcBPxnIP9Rk7OBmqwLTApI8u1kTlrpiXQAjSJLdpZTp8LvidcX/R6m/A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EPk6wfiAAAAEgEAAA8AAAAAAAAAAAAAAAAA&#13;&#10;FAQAAGRycy9kb3ducmV2LnhtbFBLBQYAAAAABAAEAPMAAAAjBQAAAAA=&#13;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C462F89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334157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CC09A31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1F3FCF92" w:rsidR="00603E64" w:rsidRPr="003020EE" w:rsidRDefault="003020EE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ÚJSÁGÍR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2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" filled="f" stroked="f">
                <v:textbox>
                  <w:txbxContent>
                    <w:p w14:paraId="04832306" w14:textId="1F3FCF92" w:rsidR="00603E64" w:rsidRPr="003020EE" w:rsidRDefault="003020EE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hu-HU"/>
                        </w:rPr>
                        <w:t>ÚJSÁGÍRÓ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3403CE0F" w:rsidR="007B4482" w:rsidRPr="002707D6" w:rsidRDefault="003020EE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7AF252CC">
                <wp:simplePos x="0" y="0"/>
                <wp:positionH relativeFrom="column">
                  <wp:posOffset>-736600</wp:posOffset>
                </wp:positionH>
                <wp:positionV relativeFrom="paragraph">
                  <wp:posOffset>276225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CB4F0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pt,21.75pt" to="116.5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" strokecolor="white [3212]" strokeweight="1.5pt"/>
            </w:pict>
          </mc:Fallback>
        </mc:AlternateContent>
      </w:r>
    </w:p>
    <w:p w14:paraId="3CFA2702" w14:textId="044AC321" w:rsidR="007B4482" w:rsidRPr="002707D6" w:rsidRDefault="003020EE" w:rsidP="00662B25">
      <w:pPr>
        <w:tabs>
          <w:tab w:val="left" w:pos="7072"/>
        </w:tabs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63FA93F7">
                <wp:simplePos x="0" y="0"/>
                <wp:positionH relativeFrom="page">
                  <wp:posOffset>281468</wp:posOffset>
                </wp:positionH>
                <wp:positionV relativeFrom="paragraph">
                  <wp:posOffset>20452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6DC05349" w:rsidR="009B7287" w:rsidRPr="003020EE" w:rsidRDefault="003020EE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3" type="#_x0000_t202" style="position:absolute;margin-left:22.15pt;margin-top:16.1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" filled="f" stroked="f">
                <v:textbox>
                  <w:txbxContent>
                    <w:p w14:paraId="1305AD01" w14:textId="6DC05349" w:rsidR="009B7287" w:rsidRPr="003020EE" w:rsidRDefault="003020EE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hu-HU"/>
                        </w:rPr>
                        <w:t>RÓL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33480E5B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92FB1B2" w:rsidR="007B4482" w:rsidRPr="002707D6" w:rsidRDefault="003020EE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16D86BB1">
                <wp:simplePos x="0" y="0"/>
                <wp:positionH relativeFrom="page">
                  <wp:posOffset>289711</wp:posOffset>
                </wp:positionH>
                <wp:positionV relativeFrom="paragraph">
                  <wp:posOffset>151602</wp:posOffset>
                </wp:positionV>
                <wp:extent cx="2379980" cy="3078178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980" cy="3078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DE5C1" w14:textId="77777777" w:rsidR="003020EE" w:rsidRDefault="003020EE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Ú</w:t>
                            </w:r>
                            <w:r w:rsidRPr="003020E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jságíróként, aki több mint 7 éves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unka</w:t>
                            </w:r>
                            <w:r w:rsidRPr="003020E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tapasztalattal rendelkez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,</w:t>
                            </w:r>
                            <w:r w:rsidRPr="003020E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hatásos és elgondolkodtató történetek közvetítésében szenvedélyesen foglalkozom az igazság feltárásával és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bemutatásával</w:t>
                            </w:r>
                            <w:r w:rsidRPr="003020E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. Elkötelezett vagyok amellett, hogy kiváló minőségű, pontos és vonzó tartalmat állítsak elő, amely tájékoztatja, oktatja és inspirálja az olvasókat</w:t>
                            </w:r>
                            <w:r w:rsidR="004002DD" w:rsidRPr="003020E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. </w:t>
                            </w:r>
                          </w:p>
                          <w:p w14:paraId="1E7B87F0" w14:textId="788B0654" w:rsidR="004002DD" w:rsidRPr="003020EE" w:rsidRDefault="00732788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Új kihívást</w:t>
                            </w:r>
                            <w:r w:rsidR="003020EE" w:rsidRPr="003020E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keresek egy jó hírű médiaszervezetben, ahol kutatási, írási és történetmesélési készségeimet felhasználva hozzájárulhatok a szervezet sikeréhez, miközben újságírói karrieremet előmozdítom.</w:t>
                            </w:r>
                          </w:p>
                          <w:p w14:paraId="041ACA0C" w14:textId="77777777" w:rsidR="004002DD" w:rsidRPr="003020EE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12C5E942" w14:textId="77777777" w:rsidR="004002DD" w:rsidRPr="003020EE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D92339C" w14:textId="77777777" w:rsidR="004002DD" w:rsidRPr="003020EE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148DC85" w14:textId="77777777" w:rsidR="003D1560" w:rsidRPr="003020EE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1DF5DD22" w14:textId="77777777" w:rsidR="003D1560" w:rsidRPr="003020EE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3146AE4" w14:textId="0E1B6444" w:rsidR="00CA5D68" w:rsidRPr="003020EE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01557A75" w14:textId="77777777" w:rsidR="00CA5D68" w:rsidRPr="003020EE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4" type="#_x0000_t202" style="position:absolute;margin-left:22.8pt;margin-top:11.95pt;width:187.4pt;height:242.4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" filled="f" stroked="f">
                <v:textbox>
                  <w:txbxContent>
                    <w:p w14:paraId="64BDE5C1" w14:textId="77777777" w:rsidR="003020EE" w:rsidRDefault="003020EE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Ú</w:t>
                      </w:r>
                      <w:r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jságíróként, aki több mint 7 éves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unka</w:t>
                      </w:r>
                      <w:r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tapasztalattal </w:t>
                      </w:r>
                      <w:r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rendelkeze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,</w:t>
                      </w:r>
                      <w:r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hatásos és elgondolkodtató történetek közvetítésében szenvedélyesen foglalkozom az igazság feltárásával és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bemutatásával</w:t>
                      </w:r>
                      <w:r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. Elkötelezett vagyok amellett, hogy kiváló minőségű, pontos és vonzó tartalmat állítsak elő, amely tájékoztatja, oktatja és inspirálja az olvasókat</w:t>
                      </w:r>
                      <w:r w:rsidR="004002DD"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. </w:t>
                      </w:r>
                    </w:p>
                    <w:p w14:paraId="1E7B87F0" w14:textId="788B0654" w:rsidR="004002DD" w:rsidRPr="003020EE" w:rsidRDefault="00732788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Új kihívást</w:t>
                      </w:r>
                      <w:r w:rsidR="003020EE" w:rsidRPr="003020E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keresek egy jó hírű médiaszervezetben, ahol kutatási, írási és történetmesélési készségeimet felhasználva hozzájárulhatok a szervezet sikeréhez, miközben újságírói karrieremet előmozdítom.</w:t>
                      </w:r>
                    </w:p>
                    <w:p w14:paraId="041ACA0C" w14:textId="77777777" w:rsidR="004002DD" w:rsidRPr="003020EE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12C5E942" w14:textId="77777777" w:rsidR="004002DD" w:rsidRPr="003020EE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4D92339C" w14:textId="77777777" w:rsidR="004002DD" w:rsidRPr="003020EE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2148DC85" w14:textId="77777777" w:rsidR="003D1560" w:rsidRPr="003020EE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1DF5DD22" w14:textId="77777777" w:rsidR="003D1560" w:rsidRPr="003020EE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43146AE4" w14:textId="0E1B6444" w:rsidR="00CA5D68" w:rsidRPr="003020EE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01557A75" w14:textId="77777777" w:rsidR="00CA5D68" w:rsidRPr="003020EE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21F11320" w:rsidR="00FC1B7E" w:rsidRPr="002707D6" w:rsidRDefault="00FC1B7E" w:rsidP="00662B25">
      <w:pPr>
        <w:tabs>
          <w:tab w:val="left" w:pos="6459"/>
        </w:tabs>
        <w:rPr>
          <w:rFonts w:asciiTheme="minorHAnsi" w:hAnsiTheme="minorHAnsi" w:cstheme="minorHAnsi"/>
          <w:lang w:val="en-US"/>
        </w:rPr>
      </w:pPr>
    </w:p>
    <w:p w14:paraId="007F4FDA" w14:textId="3E0FD576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1B30D48E" w14:textId="12303A44" w:rsidR="007B4482" w:rsidRDefault="007B4482" w:rsidP="00662B25">
      <w:pPr>
        <w:tabs>
          <w:tab w:val="left" w:pos="5660"/>
        </w:tabs>
        <w:rPr>
          <w:rFonts w:asciiTheme="minorHAnsi" w:hAnsiTheme="minorHAnsi" w:cstheme="minorHAnsi"/>
          <w:lang w:val="en-US"/>
        </w:rPr>
      </w:pPr>
    </w:p>
    <w:p w14:paraId="04644C6D" w14:textId="77777777" w:rsidR="00662B25" w:rsidRPr="002707D6" w:rsidRDefault="00662B25" w:rsidP="00662B25">
      <w:pPr>
        <w:tabs>
          <w:tab w:val="left" w:pos="5660"/>
        </w:tabs>
        <w:rPr>
          <w:rFonts w:asciiTheme="minorHAnsi" w:hAnsiTheme="minorHAnsi" w:cstheme="minorHAnsi"/>
          <w:i/>
          <w:lang w:val="en-US"/>
        </w:rPr>
      </w:pPr>
    </w:p>
    <w:p w14:paraId="3B57158A" w14:textId="4F633469" w:rsidR="007B4482" w:rsidRPr="002707D6" w:rsidRDefault="007B4482" w:rsidP="00662B25">
      <w:pPr>
        <w:rPr>
          <w:rFonts w:asciiTheme="minorHAnsi" w:hAnsiTheme="minorHAnsi" w:cstheme="minorHAnsi"/>
          <w:lang w:val="en-US"/>
        </w:rPr>
      </w:pPr>
    </w:p>
    <w:p w14:paraId="16E233B0" w14:textId="7FE47E5B" w:rsidR="007B4482" w:rsidRPr="002707D6" w:rsidRDefault="005E7EB5" w:rsidP="00662B25">
      <w:pPr>
        <w:tabs>
          <w:tab w:val="left" w:pos="5589"/>
        </w:tabs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07FC965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418C46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1765D76" w14:textId="72956D19" w:rsidR="00A70072" w:rsidRPr="003020EE" w:rsidRDefault="00662B25" w:rsidP="003020EE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29714B51">
                <wp:simplePos x="0" y="0"/>
                <wp:positionH relativeFrom="column">
                  <wp:posOffset>2427768</wp:posOffset>
                </wp:positionH>
                <wp:positionV relativeFrom="paragraph">
                  <wp:posOffset>1694790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55994DB2" w:rsidR="00FC1B7E" w:rsidRPr="00E9784C" w:rsidRDefault="00E9784C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hu-HU"/>
                              </w:rPr>
                              <w:t>NYELVI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35" style="position:absolute;margin-left:191.15pt;margin-top:133.45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" fillcolor="#f9edcb" stroked="f">
                <v:textbox>
                  <w:txbxContent>
                    <w:p w14:paraId="38508853" w14:textId="55994DB2" w:rsidR="00FC1B7E" w:rsidRPr="00E9784C" w:rsidRDefault="00E9784C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hu-HU"/>
                        </w:rPr>
                        <w:t>NYELVITUDÁ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0C826FFC">
                <wp:simplePos x="0" y="0"/>
                <wp:positionH relativeFrom="page">
                  <wp:posOffset>3424555</wp:posOffset>
                </wp:positionH>
                <wp:positionV relativeFrom="paragraph">
                  <wp:posOffset>1997515</wp:posOffset>
                </wp:positionV>
                <wp:extent cx="3821430" cy="9563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5C" w14:textId="514C5652" w:rsidR="0068436D" w:rsidRPr="00E9784C" w:rsidRDefault="00E9784C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Angol</w:t>
                            </w:r>
                            <w:r w:rsidR="0068436D"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C2</w:t>
                            </w:r>
                          </w:p>
                          <w:p w14:paraId="09850EF3" w14:textId="1E0C9FAD" w:rsidR="0068436D" w:rsidRPr="00E9784C" w:rsidRDefault="00E9784C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Német</w:t>
                            </w:r>
                            <w:r w:rsidR="0068436D"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Középfokú nyelvismeret írásban és szóban</w:t>
                            </w:r>
                          </w:p>
                          <w:p w14:paraId="1538AA90" w14:textId="1D729DE6" w:rsidR="00FC1B7E" w:rsidRPr="00E9784C" w:rsidRDefault="00E9784C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Francia</w:t>
                            </w:r>
                            <w:r w:rsidR="0068436D"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E9784C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Alapfokú nyelvismeret írásb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36" type="#_x0000_t202" style="position:absolute;margin-left:269.65pt;margin-top:157.3pt;width:300.9pt;height:75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" filled="f" stroked="f">
                <v:textbox inset=",7.2pt,,7.2pt">
                  <w:txbxContent>
                    <w:p w14:paraId="1C29C55C" w14:textId="514C5652" w:rsidR="0068436D" w:rsidRPr="00E9784C" w:rsidRDefault="00E9784C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>Angol</w:t>
                      </w:r>
                      <w:r w:rsidR="0068436D"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 xml:space="preserve">: </w:t>
                      </w:r>
                      <w:r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>C2</w:t>
                      </w:r>
                    </w:p>
                    <w:p w14:paraId="09850EF3" w14:textId="1E0C9FAD" w:rsidR="0068436D" w:rsidRPr="00E9784C" w:rsidRDefault="00E9784C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>Német</w:t>
                      </w:r>
                      <w:r w:rsidR="0068436D"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 xml:space="preserve">: </w:t>
                      </w:r>
                      <w:r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>Középfokú nyelvismeret írásban és szóban</w:t>
                      </w:r>
                    </w:p>
                    <w:p w14:paraId="1538AA90" w14:textId="1D729DE6" w:rsidR="00FC1B7E" w:rsidRPr="00E9784C" w:rsidRDefault="00E9784C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>Francia</w:t>
                      </w:r>
                      <w:r w:rsidR="0068436D"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 xml:space="preserve">: </w:t>
                      </w:r>
                      <w:r w:rsidRPr="00E9784C">
                        <w:rPr>
                          <w:rFonts w:ascii="Arial" w:hAnsi="Arial" w:cs="Arial"/>
                          <w:sz w:val="22"/>
                          <w:lang w:val="hu-HU"/>
                        </w:rPr>
                        <w:t>Alapfokú nyelvismeret írásb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20EE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4C677370">
                <wp:simplePos x="0" y="0"/>
                <wp:positionH relativeFrom="page">
                  <wp:posOffset>277331</wp:posOffset>
                </wp:positionH>
                <wp:positionV relativeFrom="paragraph">
                  <wp:posOffset>1743264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5CA2A5D" w:rsidR="009B7287" w:rsidRPr="00732788" w:rsidRDefault="0033415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7" type="#_x0000_t202" style="position:absolute;margin-left:21.85pt;margin-top:137.25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" filled="f" stroked="f">
                <v:textbox>
                  <w:txbxContent>
                    <w:p w14:paraId="42F84DAF" w14:textId="35CA2A5D" w:rsidR="009B7287" w:rsidRPr="00732788" w:rsidRDefault="0033415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hu-HU"/>
                        </w:rPr>
                        <w:t>ERŐSSÉG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20EE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48D6A3A4">
                <wp:simplePos x="0" y="0"/>
                <wp:positionH relativeFrom="page">
                  <wp:posOffset>284316</wp:posOffset>
                </wp:positionH>
                <wp:positionV relativeFrom="paragraph">
                  <wp:posOffset>2064114</wp:posOffset>
                </wp:positionV>
                <wp:extent cx="2320290" cy="13023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71DC9C" w14:textId="27983307" w:rsidR="00173E5F" w:rsidRPr="00334157" w:rsidRDefault="00334157" w:rsidP="00173E5F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sapatmunka</w:t>
                            </w:r>
                          </w:p>
                          <w:p w14:paraId="38B93BEB" w14:textId="2D3A6928" w:rsidR="0068436D" w:rsidRPr="00334157" w:rsidRDefault="00334157" w:rsidP="00173E5F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0" w:name="_Hlk77335721"/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Kommunikáció</w:t>
                            </w:r>
                          </w:p>
                          <w:bookmarkEnd w:id="0"/>
                          <w:p w14:paraId="11338521" w14:textId="3F667E15" w:rsidR="0068436D" w:rsidRPr="00334157" w:rsidRDefault="00334157" w:rsidP="00173E5F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Adatelemzés</w:t>
                            </w:r>
                          </w:p>
                          <w:p w14:paraId="68780935" w14:textId="693E74D3" w:rsidR="00173E5F" w:rsidRPr="00334157" w:rsidRDefault="003C4ED1" w:rsidP="00173E5F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34157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InDesign</w:t>
                            </w:r>
                          </w:p>
                          <w:p w14:paraId="7D4C6693" w14:textId="74F7779E" w:rsidR="009B7287" w:rsidRPr="00334157" w:rsidRDefault="00683EF0" w:rsidP="00173E5F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34157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Google Suite</w:t>
                            </w:r>
                          </w:p>
                          <w:p w14:paraId="3FD5B2BA" w14:textId="77777777" w:rsidR="009B7287" w:rsidRPr="0033415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CF3143D" w14:textId="77777777" w:rsidR="009B7287" w:rsidRPr="0033415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45C4AEB" w14:textId="77777777" w:rsidR="009B7287" w:rsidRPr="0033415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03B2DC49" w14:textId="77777777" w:rsidR="009B7287" w:rsidRPr="0033415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FB997DC" w14:textId="77777777" w:rsidR="009B7287" w:rsidRPr="0033415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8" type="#_x0000_t202" style="position:absolute;margin-left:22.4pt;margin-top:162.55pt;width:182.7pt;height:102.5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" filled="f" stroked="f">
                <v:textbox>
                  <w:txbxContent>
                    <w:p w14:paraId="4E71DC9C" w14:textId="27983307" w:rsidR="00173E5F" w:rsidRPr="00334157" w:rsidRDefault="00334157" w:rsidP="00173E5F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sapatmunka</w:t>
                      </w:r>
                    </w:p>
                    <w:p w14:paraId="38B93BEB" w14:textId="2D3A6928" w:rsidR="0068436D" w:rsidRPr="00334157" w:rsidRDefault="00334157" w:rsidP="00173E5F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bookmarkStart w:id="1" w:name="_Hlk77335721"/>
                      <w:r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Kommunikáció</w:t>
                      </w:r>
                    </w:p>
                    <w:bookmarkEnd w:id="1"/>
                    <w:p w14:paraId="11338521" w14:textId="3F667E15" w:rsidR="0068436D" w:rsidRPr="00334157" w:rsidRDefault="00334157" w:rsidP="00173E5F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Adatelemzés</w:t>
                      </w:r>
                    </w:p>
                    <w:p w14:paraId="68780935" w14:textId="693E74D3" w:rsidR="00173E5F" w:rsidRPr="00334157" w:rsidRDefault="003C4ED1" w:rsidP="00173E5F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334157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InDesign</w:t>
                      </w:r>
                    </w:p>
                    <w:p w14:paraId="7D4C6693" w14:textId="74F7779E" w:rsidR="009B7287" w:rsidRPr="00334157" w:rsidRDefault="00683EF0" w:rsidP="00173E5F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334157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Google Suite</w:t>
                      </w:r>
                    </w:p>
                    <w:p w14:paraId="3FD5B2BA" w14:textId="77777777" w:rsidR="009B7287" w:rsidRPr="0033415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4CF3143D" w14:textId="77777777" w:rsidR="009B7287" w:rsidRPr="0033415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245C4AEB" w14:textId="77777777" w:rsidR="009B7287" w:rsidRPr="0033415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03B2DC49" w14:textId="77777777" w:rsidR="009B7287" w:rsidRPr="0033415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7FB997DC" w14:textId="77777777" w:rsidR="009B7287" w:rsidRPr="0033415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20EE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73C374A9">
                <wp:simplePos x="0" y="0"/>
                <wp:positionH relativeFrom="page">
                  <wp:posOffset>265266</wp:posOffset>
                </wp:positionH>
                <wp:positionV relativeFrom="paragraph">
                  <wp:posOffset>3433276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240583" w:rsidR="00784CF7" w:rsidRPr="00334157" w:rsidRDefault="0033415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hu-HU"/>
                              </w:rPr>
                              <w:t>ELÉRHETŐ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39" type="#_x0000_t202" style="position:absolute;margin-left:20.9pt;margin-top:270.3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" filled="f" stroked="f">
                <v:textbox>
                  <w:txbxContent>
                    <w:p w14:paraId="61561D45" w14:textId="65240583" w:rsidR="00784CF7" w:rsidRPr="00334157" w:rsidRDefault="0033415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hu-HU"/>
                        </w:rPr>
                        <w:t>ELÉRHETŐSÉ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20EE"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160E748D">
            <wp:simplePos x="0" y="0"/>
            <wp:positionH relativeFrom="margin">
              <wp:posOffset>-761221</wp:posOffset>
            </wp:positionH>
            <wp:positionV relativeFrom="paragraph">
              <wp:posOffset>3893487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EE"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2BF91750">
            <wp:simplePos x="0" y="0"/>
            <wp:positionH relativeFrom="margin">
              <wp:posOffset>-766320</wp:posOffset>
            </wp:positionH>
            <wp:positionV relativeFrom="paragraph">
              <wp:posOffset>4250847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EE"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2CC62EF5">
            <wp:simplePos x="0" y="0"/>
            <wp:positionH relativeFrom="column">
              <wp:posOffset>-797906</wp:posOffset>
            </wp:positionH>
            <wp:positionV relativeFrom="paragraph">
              <wp:posOffset>4540879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EE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6F57448E">
                <wp:simplePos x="0" y="0"/>
                <wp:positionH relativeFrom="page">
                  <wp:posOffset>534903</wp:posOffset>
                </wp:positionH>
                <wp:positionV relativeFrom="paragraph">
                  <wp:posOffset>3888897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7B2725B8" w:rsidR="00784CF7" w:rsidRPr="0033415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+</w:t>
                            </w:r>
                            <w:r w:rsid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36 30 6</w:t>
                            </w:r>
                            <w:r w:rsidR="000253F5" w:rsidRP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202</w:t>
                            </w:r>
                            <w:r w:rsidRP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0253F5" w:rsidRP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020</w:t>
                            </w:r>
                          </w:p>
                          <w:p w14:paraId="69A1A6C4" w14:textId="7972FF48" w:rsidR="004F1733" w:rsidRPr="0033415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BB86CE9" w14:textId="49C8D9AD" w:rsidR="004F1733" w:rsidRPr="00334157" w:rsidRDefault="0033415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nev</w:t>
                            </w:r>
                            <w:r w:rsidR="004F1733" w:rsidRP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g</w:t>
                            </w:r>
                            <w:r w:rsidR="00D857CC" w:rsidRPr="003341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ail.com</w:t>
                            </w:r>
                          </w:p>
                          <w:p w14:paraId="405FBAA3" w14:textId="77777777" w:rsidR="004F1733" w:rsidRPr="0033415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0B273042" w14:textId="0BDA20CE" w:rsidR="004F1733" w:rsidRPr="00334157" w:rsidRDefault="0033415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ím</w:t>
                            </w:r>
                          </w:p>
                          <w:p w14:paraId="2DF88C59" w14:textId="77777777" w:rsidR="00784CF7" w:rsidRPr="0033415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332CFC36" w14:textId="77777777" w:rsidR="00784CF7" w:rsidRPr="0033415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5FD48133" w14:textId="77777777" w:rsidR="00784CF7" w:rsidRPr="0033415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66D7CB5" w14:textId="77777777" w:rsidR="00784CF7" w:rsidRPr="0033415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40" type="#_x0000_t202" style="position:absolute;margin-left:42.1pt;margin-top:306.2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" filled="f" stroked="f">
                <v:textbox>
                  <w:txbxContent>
                    <w:p w14:paraId="55E42F54" w14:textId="7B2725B8" w:rsidR="00784CF7" w:rsidRPr="0033415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+</w:t>
                      </w:r>
                      <w:r w:rsid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36 30 6</w:t>
                      </w:r>
                      <w:r w:rsidR="000253F5" w:rsidRP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202</w:t>
                      </w:r>
                      <w:r w:rsidRP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0253F5" w:rsidRP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020</w:t>
                      </w:r>
                    </w:p>
                    <w:p w14:paraId="69A1A6C4" w14:textId="7972FF48" w:rsidR="004F1733" w:rsidRPr="0033415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4BB86CE9" w14:textId="49C8D9AD" w:rsidR="004F1733" w:rsidRPr="00334157" w:rsidRDefault="0033415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nev</w:t>
                      </w:r>
                      <w:r w:rsidR="004F1733" w:rsidRP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g</w:t>
                      </w:r>
                      <w:r w:rsidR="00D857CC" w:rsidRPr="0033415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ail.com</w:t>
                      </w:r>
                    </w:p>
                    <w:p w14:paraId="405FBAA3" w14:textId="77777777" w:rsidR="004F1733" w:rsidRPr="0033415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0B273042" w14:textId="0BDA20CE" w:rsidR="004F1733" w:rsidRPr="00334157" w:rsidRDefault="0033415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ím</w:t>
                      </w:r>
                    </w:p>
                    <w:p w14:paraId="2DF88C59" w14:textId="77777777" w:rsidR="00784CF7" w:rsidRPr="0033415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332CFC36" w14:textId="77777777" w:rsidR="00784CF7" w:rsidRPr="0033415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5FD48133" w14:textId="77777777" w:rsidR="00784CF7" w:rsidRPr="0033415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766D7CB5" w14:textId="77777777" w:rsidR="00784CF7" w:rsidRPr="0033415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55119705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1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&#13;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04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2BEF4754">
                <wp:simplePos x="0" y="0"/>
                <wp:positionH relativeFrom="margin">
                  <wp:posOffset>2358721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7082CFBC" w:rsidR="00DD1245" w:rsidRPr="00E9784C" w:rsidRDefault="002F59E4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  <w:t>20XX-20XX</w:t>
                            </w:r>
                            <w:r w:rsidR="003D5158"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DD1245"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  <w:t xml:space="preserve">| </w:t>
                            </w:r>
                            <w:r w:rsidR="00E9784C"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7585D725" w14:textId="2E46D148" w:rsidR="00DD1245" w:rsidRPr="00E9784C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  <w:t xml:space="preserve">  </w:t>
                            </w:r>
                          </w:p>
                          <w:p w14:paraId="3CE18F49" w14:textId="309F6F5E" w:rsidR="004F4EA2" w:rsidRPr="00E9784C" w:rsidRDefault="00E9784C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1D829763" w14:textId="77777777" w:rsidR="00DD1245" w:rsidRPr="00E9784C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</w:pPr>
                          </w:p>
                          <w:p w14:paraId="4AE840FF" w14:textId="01B698BF" w:rsidR="00DB225A" w:rsidRPr="00E9784C" w:rsidRDefault="00E9784C" w:rsidP="00DB225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1889A642" w14:textId="77777777" w:rsidR="0068436D" w:rsidRPr="00E9784C" w:rsidRDefault="0068436D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hu-HU"/>
                              </w:rPr>
                            </w:pPr>
                          </w:p>
                          <w:p w14:paraId="16229386" w14:textId="77777777" w:rsidR="00E9784C" w:rsidRPr="00E9784C" w:rsidRDefault="00E9784C" w:rsidP="00E9784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hu-HU"/>
                              </w:rPr>
                              <w:t>20XX-20XX | Város</w:t>
                            </w:r>
                          </w:p>
                          <w:p w14:paraId="47823047" w14:textId="77777777" w:rsidR="00E9784C" w:rsidRPr="00E9784C" w:rsidRDefault="00E9784C" w:rsidP="00E9784C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  <w:t xml:space="preserve">  </w:t>
                            </w:r>
                          </w:p>
                          <w:p w14:paraId="68830143" w14:textId="77777777" w:rsidR="00E9784C" w:rsidRPr="00E9784C" w:rsidRDefault="00E9784C" w:rsidP="00E978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04D44FA5" w14:textId="77777777" w:rsidR="00E9784C" w:rsidRPr="00E9784C" w:rsidRDefault="00E9784C" w:rsidP="00E978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</w:pPr>
                          </w:p>
                          <w:p w14:paraId="60001A6C" w14:textId="77777777" w:rsidR="00E9784C" w:rsidRPr="00E9784C" w:rsidRDefault="00E9784C" w:rsidP="00E9784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9784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06736BA6" w14:textId="77777777" w:rsidR="00E65A66" w:rsidRPr="00E9784C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09E57F83" w14:textId="77777777" w:rsidR="0068436D" w:rsidRPr="00E9784C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42" type="#_x0000_t202" style="position:absolute;margin-left:185.75pt;margin-top:265.45pt;width:297.5pt;height:1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" filled="f" stroked="f">
                <v:textbox>
                  <w:txbxContent>
                    <w:p w14:paraId="6DD7836E" w14:textId="7082CFBC" w:rsidR="00DD1245" w:rsidRPr="00E9784C" w:rsidRDefault="002F59E4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  <w:t>20XX-20XX</w:t>
                      </w:r>
                      <w:r w:rsidR="003D5158" w:rsidRPr="00E9784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DD1245" w:rsidRPr="00E9784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  <w:t xml:space="preserve">| </w:t>
                      </w:r>
                      <w:r w:rsidR="00E9784C" w:rsidRPr="00E9784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7585D725" w14:textId="2E46D148" w:rsidR="00DD1245" w:rsidRPr="00E9784C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  <w:t xml:space="preserve">  </w:t>
                      </w:r>
                    </w:p>
                    <w:p w14:paraId="3CE18F49" w14:textId="309F6F5E" w:rsidR="004F4EA2" w:rsidRPr="00E9784C" w:rsidRDefault="00E9784C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1D829763" w14:textId="77777777" w:rsidR="00DD1245" w:rsidRPr="00E9784C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</w:pPr>
                    </w:p>
                    <w:p w14:paraId="4AE840FF" w14:textId="01B698BF" w:rsidR="00DB225A" w:rsidRPr="00E9784C" w:rsidRDefault="00E9784C" w:rsidP="00DB225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1889A642" w14:textId="77777777" w:rsidR="0068436D" w:rsidRPr="00E9784C" w:rsidRDefault="0068436D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hu-HU"/>
                        </w:rPr>
                      </w:pPr>
                    </w:p>
                    <w:p w14:paraId="16229386" w14:textId="77777777" w:rsidR="00E9784C" w:rsidRPr="00E9784C" w:rsidRDefault="00E9784C" w:rsidP="00E9784C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hu-HU"/>
                        </w:rPr>
                        <w:t>20XX-20XX | Város</w:t>
                      </w:r>
                    </w:p>
                    <w:p w14:paraId="47823047" w14:textId="77777777" w:rsidR="00E9784C" w:rsidRPr="00E9784C" w:rsidRDefault="00E9784C" w:rsidP="00E9784C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  <w:t xml:space="preserve">  </w:t>
                      </w:r>
                    </w:p>
                    <w:p w14:paraId="68830143" w14:textId="77777777" w:rsidR="00E9784C" w:rsidRPr="00E9784C" w:rsidRDefault="00E9784C" w:rsidP="00E9784C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04D44FA5" w14:textId="77777777" w:rsidR="00E9784C" w:rsidRPr="00E9784C" w:rsidRDefault="00E9784C" w:rsidP="00E9784C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</w:pPr>
                    </w:p>
                    <w:p w14:paraId="60001A6C" w14:textId="77777777" w:rsidR="00E9784C" w:rsidRPr="00E9784C" w:rsidRDefault="00E9784C" w:rsidP="00E9784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E9784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06736BA6" w14:textId="77777777" w:rsidR="00E65A66" w:rsidRPr="00E9784C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</w:p>
                    <w:p w14:paraId="09E57F83" w14:textId="77777777" w:rsidR="0068436D" w:rsidRPr="00E9784C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444096AB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428D999" w:rsidR="00B94FFC" w:rsidRPr="00D857CC" w:rsidRDefault="00E9784C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43" style="position:absolute;margin-left:191.5pt;margin-top:232.5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" fillcolor="#f9edcb" stroked="f">
                <v:textbox>
                  <w:txbxContent>
                    <w:p w14:paraId="4835D880" w14:textId="0428D999" w:rsidR="00B94FFC" w:rsidRPr="00D857CC" w:rsidRDefault="00E9784C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3020EE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269E" w14:textId="77777777" w:rsidR="00CF2660" w:rsidRDefault="00CF2660" w:rsidP="00A70072">
      <w:r>
        <w:separator/>
      </w:r>
    </w:p>
  </w:endnote>
  <w:endnote w:type="continuationSeparator" w:id="0">
    <w:p w14:paraId="09915345" w14:textId="77777777" w:rsidR="00CF2660" w:rsidRDefault="00CF2660" w:rsidP="00A70072">
      <w:r>
        <w:continuationSeparator/>
      </w:r>
    </w:p>
  </w:endnote>
  <w:endnote w:type="continuationNotice" w:id="1">
    <w:p w14:paraId="1AEFB58E" w14:textId="77777777" w:rsidR="00CF2660" w:rsidRDefault="00CF2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D2FF" w14:textId="77777777" w:rsidR="00CF2660" w:rsidRDefault="00CF2660" w:rsidP="00A70072">
      <w:r>
        <w:separator/>
      </w:r>
    </w:p>
  </w:footnote>
  <w:footnote w:type="continuationSeparator" w:id="0">
    <w:p w14:paraId="4259A9ED" w14:textId="77777777" w:rsidR="00CF2660" w:rsidRDefault="00CF2660" w:rsidP="00A70072">
      <w:r>
        <w:continuationSeparator/>
      </w:r>
    </w:p>
  </w:footnote>
  <w:footnote w:type="continuationNotice" w:id="1">
    <w:p w14:paraId="09A46F68" w14:textId="77777777" w:rsidR="00CF2660" w:rsidRDefault="00CF2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8868">
    <w:abstractNumId w:val="8"/>
  </w:num>
  <w:num w:numId="2" w16cid:durableId="1854952382">
    <w:abstractNumId w:val="1"/>
  </w:num>
  <w:num w:numId="3" w16cid:durableId="854730324">
    <w:abstractNumId w:val="7"/>
  </w:num>
  <w:num w:numId="4" w16cid:durableId="1440906061">
    <w:abstractNumId w:val="4"/>
  </w:num>
  <w:num w:numId="5" w16cid:durableId="749737024">
    <w:abstractNumId w:val="3"/>
  </w:num>
  <w:num w:numId="6" w16cid:durableId="1747148248">
    <w:abstractNumId w:val="2"/>
  </w:num>
  <w:num w:numId="7" w16cid:durableId="2112699377">
    <w:abstractNumId w:val="12"/>
  </w:num>
  <w:num w:numId="8" w16cid:durableId="527597211">
    <w:abstractNumId w:val="11"/>
  </w:num>
  <w:num w:numId="9" w16cid:durableId="1603879964">
    <w:abstractNumId w:val="0"/>
  </w:num>
  <w:num w:numId="10" w16cid:durableId="952203633">
    <w:abstractNumId w:val="6"/>
  </w:num>
  <w:num w:numId="11" w16cid:durableId="842625453">
    <w:abstractNumId w:val="9"/>
  </w:num>
  <w:num w:numId="12" w16cid:durableId="420565412">
    <w:abstractNumId w:val="5"/>
  </w:num>
  <w:num w:numId="13" w16cid:durableId="2014674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7489"/>
    <w:rsid w:val="003020EE"/>
    <w:rsid w:val="00304CB8"/>
    <w:rsid w:val="00316613"/>
    <w:rsid w:val="003201D7"/>
    <w:rsid w:val="00321098"/>
    <w:rsid w:val="0032369D"/>
    <w:rsid w:val="00331555"/>
    <w:rsid w:val="00334157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62B25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32788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E7672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CF2660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9784C"/>
    <w:rsid w:val="00EA4BA2"/>
    <w:rsid w:val="00EB528B"/>
    <w:rsid w:val="00EB53E1"/>
    <w:rsid w:val="00EB6276"/>
    <w:rsid w:val="00EC04CE"/>
    <w:rsid w:val="00EC0D5B"/>
    <w:rsid w:val="00EC198D"/>
    <w:rsid w:val="00EE0485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aszerbekezds">
    <w:name w:val="List Paragraph"/>
    <w:basedOn w:val="Norml"/>
    <w:uiPriority w:val="72"/>
    <w:qFormat/>
    <w:rsid w:val="000A48D0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23-04-26T07:54:00Z</dcterms:created>
  <dcterms:modified xsi:type="dcterms:W3CDTF">2023-09-10T14:06:00Z</dcterms:modified>
</cp:coreProperties>
</file>